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0" w:rsidRDefault="00C15320">
      <w:r>
        <w:rPr>
          <w:rFonts w:hint="eastAsia"/>
        </w:rPr>
        <w:t xml:space="preserve"> 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7531"/>
      </w:tblGrid>
      <w:tr w:rsidR="00C15320" w:rsidRPr="00C15320" w:rsidTr="00C2370C">
        <w:trPr>
          <w:trHeight w:val="750"/>
          <w:tblCellSpacing w:w="0" w:type="dxa"/>
        </w:trPr>
        <w:tc>
          <w:tcPr>
            <w:tcW w:w="9781" w:type="dxa"/>
            <w:gridSpan w:val="3"/>
            <w:tcBorders>
              <w:bottom w:val="single" w:sz="6" w:space="0" w:color="D3D3D3"/>
            </w:tcBorders>
            <w:vAlign w:val="center"/>
            <w:hideMark/>
          </w:tcPr>
          <w:p w:rsidR="00C15320" w:rsidRPr="00BD42AF" w:rsidRDefault="0091714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</w:rPr>
            </w:pPr>
            <w:r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FT-DF</w:t>
            </w:r>
            <w:r w:rsidR="00491378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I</w:t>
            </w:r>
            <w:r w:rsidR="00574EF5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E</w:t>
            </w:r>
            <w:r w:rsidR="002F189D">
              <w:rPr>
                <w:rFonts w:ascii="Arial" w:eastAsia="宋体" w:hAnsi="Arial" w:cs="Arial" w:hint="eastAsia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1</w:t>
            </w:r>
            <w:r w:rsidR="00BD42AF" w:rsidRPr="0008081E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0</w:t>
            </w:r>
            <w:r w:rsidR="0008081E" w:rsidRPr="0008081E">
              <w:rPr>
                <w:rFonts w:ascii="Arial" w:eastAsia="宋体" w:hAnsi="Arial" w:cs="Arial"/>
                <w:b/>
                <w:color w:val="F2F2F2" w:themeColor="background1" w:themeShade="F2"/>
                <w:kern w:val="0"/>
                <w:sz w:val="27"/>
                <w:szCs w:val="27"/>
                <w:highlight w:val="red"/>
              </w:rPr>
              <w:t>H130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mage Sensor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47052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.3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P CMOS Image Sensor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PAL | 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NTSC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Effective Pixel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47052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280(H) × 96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(V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Min. Illumin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C755A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0.1 Lux @ (F1.2, AGC ON)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br/>
              <w:t>0.3 Lux @ (F2.3, AGC ON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hutter Tim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C755A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/25(1/30) s to 1/10,000 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2.8mm, 3.6mm, 6mm 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2370C">
            <w:pPr>
              <w:widowControl/>
              <w:wordWrap w:val="0"/>
              <w:ind w:rightChars="910" w:right="1911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12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Adjustment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an: 0 - 360°, Tilt: 0 - 75°, Rotation: 0 - 360°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R cut filter with auto switch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Video 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265CC0" w:rsidRDefault="00247052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AL: 960P</w:t>
            </w:r>
            <w:r w:rsidR="00265CC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@25fp</w:t>
            </w:r>
          </w:p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 xml:space="preserve">NTSC: </w:t>
            </w:r>
            <w:r w:rsidR="0024705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960P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@30fps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247052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HD Video Outpu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AHD | TVI | CVI | CVBS Ou</w:t>
            </w:r>
            <w:r w:rsidR="0024705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t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put</w:t>
            </w:r>
            <w:r w:rsidR="00247052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</w:t>
            </w:r>
            <w:r w:rsidR="00247052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Optional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ynchroniza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Internal Synchronization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S/N Ratio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ore than 62 dB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Up the Coax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Support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-20 °C - 60 °C (-2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0 °F - 140 °F)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br/>
              <w:t>Humidity 90% or less (non-condensing)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12 VDC±15%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Power Consump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ax. 4W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265CC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Up to</w:t>
            </w:r>
            <w:r w:rsidR="002F189D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 xml:space="preserve"> 1</w:t>
            </w:r>
            <w:r w:rsidR="00B17C04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 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Dimen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B17C04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 w:rsidRPr="00B17C04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￠</w:t>
            </w:r>
            <w:r w:rsidR="00491378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59 x 55</w:t>
            </w:r>
            <w:r w:rsidRPr="00B17C04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(H) mm</w:t>
            </w:r>
          </w:p>
        </w:tc>
      </w:tr>
      <w:tr w:rsidR="00C15320" w:rsidRPr="00C15320" w:rsidTr="00C2370C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31" w:type="dxa"/>
            <w:vAlign w:val="center"/>
            <w:hideMark/>
          </w:tcPr>
          <w:p w:rsidR="00C15320" w:rsidRPr="00C15320" w:rsidRDefault="00C15320" w:rsidP="00C153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320" w:rsidRPr="00C15320" w:rsidTr="00C2370C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444444"/>
                <w:kern w:val="0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C15320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</w:pPr>
            <w:r w:rsidRPr="00C15320">
              <w:rPr>
                <w:rFonts w:ascii="Arial" w:eastAsia="宋体" w:hAnsi="Arial" w:cs="Arial"/>
                <w:color w:val="CFCFCF"/>
                <w:kern w:val="0"/>
                <w:sz w:val="18"/>
                <w:szCs w:val="18"/>
              </w:rPr>
              <w:t>|</w:t>
            </w:r>
          </w:p>
        </w:tc>
        <w:tc>
          <w:tcPr>
            <w:tcW w:w="7531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320" w:rsidRPr="00C15320" w:rsidRDefault="00491378" w:rsidP="00C15320">
            <w:pPr>
              <w:widowControl/>
              <w:wordWrap w:val="0"/>
              <w:jc w:val="left"/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48</w:t>
            </w:r>
            <w:r w:rsidR="0090695C">
              <w:rPr>
                <w:rFonts w:ascii="Arial" w:eastAsia="宋体" w:hAnsi="Arial" w:cs="Arial" w:hint="eastAsia"/>
                <w:color w:val="626262"/>
                <w:kern w:val="0"/>
                <w:sz w:val="18"/>
                <w:szCs w:val="18"/>
              </w:rPr>
              <w:t>0</w:t>
            </w:r>
            <w:r w:rsidR="00C15320" w:rsidRPr="00C15320">
              <w:rPr>
                <w:rFonts w:ascii="Arial" w:eastAsia="宋体" w:hAnsi="Arial" w:cs="Arial"/>
                <w:color w:val="626262"/>
                <w:kern w:val="0"/>
                <w:sz w:val="18"/>
                <w:szCs w:val="18"/>
              </w:rPr>
              <w:t>g</w:t>
            </w:r>
          </w:p>
        </w:tc>
      </w:tr>
    </w:tbl>
    <w:p w:rsidR="00C15320" w:rsidRDefault="00C15320"/>
    <w:sectPr w:rsidR="00C15320" w:rsidSect="00C237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A8" w:rsidRDefault="00533AA8" w:rsidP="00C15320">
      <w:r>
        <w:separator/>
      </w:r>
    </w:p>
  </w:endnote>
  <w:endnote w:type="continuationSeparator" w:id="1">
    <w:p w:rsidR="00533AA8" w:rsidRDefault="00533AA8" w:rsidP="00C15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A8" w:rsidRDefault="00533AA8" w:rsidP="00C15320">
      <w:r>
        <w:separator/>
      </w:r>
    </w:p>
  </w:footnote>
  <w:footnote w:type="continuationSeparator" w:id="1">
    <w:p w:rsidR="00533AA8" w:rsidRDefault="00533AA8" w:rsidP="00C15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64B"/>
    <w:multiLevelType w:val="multilevel"/>
    <w:tmpl w:val="2C9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320"/>
    <w:rsid w:val="0004598C"/>
    <w:rsid w:val="0008081E"/>
    <w:rsid w:val="001122ED"/>
    <w:rsid w:val="001857AA"/>
    <w:rsid w:val="00213177"/>
    <w:rsid w:val="00247052"/>
    <w:rsid w:val="00265CC0"/>
    <w:rsid w:val="00266B90"/>
    <w:rsid w:val="002C755A"/>
    <w:rsid w:val="002F189D"/>
    <w:rsid w:val="003232B9"/>
    <w:rsid w:val="00380559"/>
    <w:rsid w:val="003903D9"/>
    <w:rsid w:val="003B0CDF"/>
    <w:rsid w:val="00491378"/>
    <w:rsid w:val="0050229E"/>
    <w:rsid w:val="00533AA8"/>
    <w:rsid w:val="00574EF5"/>
    <w:rsid w:val="006E54F1"/>
    <w:rsid w:val="0070349A"/>
    <w:rsid w:val="007667A8"/>
    <w:rsid w:val="00776157"/>
    <w:rsid w:val="007911A1"/>
    <w:rsid w:val="007B68E3"/>
    <w:rsid w:val="0090695C"/>
    <w:rsid w:val="00917140"/>
    <w:rsid w:val="0096374B"/>
    <w:rsid w:val="00A10DDB"/>
    <w:rsid w:val="00A2256C"/>
    <w:rsid w:val="00AE4FBF"/>
    <w:rsid w:val="00B17C04"/>
    <w:rsid w:val="00B20934"/>
    <w:rsid w:val="00B21E5B"/>
    <w:rsid w:val="00B82EE8"/>
    <w:rsid w:val="00BD42AF"/>
    <w:rsid w:val="00C0321D"/>
    <w:rsid w:val="00C15320"/>
    <w:rsid w:val="00C2370C"/>
    <w:rsid w:val="00D46850"/>
    <w:rsid w:val="00F4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3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32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911-943B-4882-A7F9-12F7C04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Company>china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9-01T07:12:00Z</dcterms:created>
  <dcterms:modified xsi:type="dcterms:W3CDTF">2017-09-01T08:20:00Z</dcterms:modified>
</cp:coreProperties>
</file>